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66 4213 vom 26. Juli 2005</w:t>
      </w:r>
    </w:p>
    <w:p>
      <w:r>
        <w:t>Bundesverwaltung, 2005-07-26, DE</w:t>
      </w:r>
    </w:p>
    <w:p>
      <w:r>
        <w:rPr>
          <w:b/>
        </w:rPr>
        <w:t xml:space="preserve">Quelle: </w:t>
      </w:r>
      <w:r>
        <w:t>https://mcp.opencaselaw.ch/entscheid/ch_vb_2005-1766_4213_</w:t>
      </w:r>
    </w:p>
    <w:p>
      <w:r>
        <w:t>FR: CH_VB 2005-1766 4213 du 26 juillet 2005</w:t>
      </w:r>
    </w:p>
    <w:p>
      <w:r>
        <w:t>IT: CH_VB 2005-1766 4213 del 26 luglio 2005</w:t>
      </w:r>
    </w:p>
    <w:p>
      <w:pPr>
        <w:pStyle w:val="Heading2"/>
      </w:pPr>
      <w:r>
        <w:t>Volltext</w:t>
      </w:r>
    </w:p>
    <w:p>
      <w:r>
        <w:t>2005-1766 4213 Allocation de subsides fédéraux pour des projets forestiers Décisions de la Direction des forêts – Communes d’Aigle, Leysin, Ormont-Dessous VD, Mesures sylvicoles à fonction protectrice particulière, Protection de la route cantonal Aigle-Les Mosses</w:t>
      </w:r>
    </w:p>
    <w:p>
      <w:r>
        <w:t>N° de projet 411.3-VD-9022/0001 – Commune de Conthey VS, Ouvrage et installations de protection,</w:t>
      </w:r>
    </w:p>
    <w:p>
      <w:r>
        <w:t>Mont Gond</w:t>
      </w:r>
    </w:p>
    <w:p>
      <w:r>
        <w:t>N° de projet 431.1-VS-3168/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 031 324 78 53/324 77 78). 26 juillet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9 Cahier Numero Geschäftsnummer --- Numéro d'affaire Numero dell'oggetto Datum 26.07.2005 Date Data Seite 4213-4213 Page Pagina Ref. No 10 138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